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62F1" w14:textId="77777777" w:rsidR="00E70915" w:rsidRPr="0090447A" w:rsidRDefault="004923C6" w:rsidP="00E70915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</w:rPr>
      </w:pPr>
      <w:bookmarkStart w:id="0" w:name="_Hlk160444369"/>
      <w:r w:rsidRPr="0090447A">
        <w:rPr>
          <w:rFonts w:ascii="Times New Roman" w:hAnsi="Times New Roman" w:cs="Times New Roman"/>
          <w:b/>
          <w:bCs/>
        </w:rPr>
        <w:t>Εξ</w:t>
      </w:r>
      <w:r w:rsidR="00C7476D" w:rsidRPr="0090447A">
        <w:rPr>
          <w:rFonts w:ascii="Times New Roman" w:hAnsi="Times New Roman" w:cs="Times New Roman"/>
          <w:b/>
          <w:bCs/>
        </w:rPr>
        <w:t xml:space="preserve"> </w:t>
      </w:r>
      <w:r w:rsidR="008F2583" w:rsidRPr="0090447A">
        <w:rPr>
          <w:rFonts w:ascii="Times New Roman" w:hAnsi="Times New Roman" w:cs="Times New Roman"/>
          <w:b/>
          <w:bCs/>
        </w:rPr>
        <w:t xml:space="preserve">Αποστάσεως Διδασκαλίας Του Μαθήματος </w:t>
      </w:r>
      <w:r w:rsidR="00E70915" w:rsidRPr="0090447A">
        <w:rPr>
          <w:rFonts w:ascii="Times New Roman" w:hAnsi="Times New Roman" w:cs="Times New Roman"/>
          <w:b/>
          <w:bCs/>
        </w:rPr>
        <w:t>ΤΕΧΝΙΚΗ ΜΗΧΑΝΙΚΗ IV</w:t>
      </w:r>
    </w:p>
    <w:p w14:paraId="61129B49" w14:textId="64296AC9" w:rsidR="00C7476D" w:rsidRPr="0090447A" w:rsidRDefault="00C7476D" w:rsidP="008F2583">
      <w:pPr>
        <w:spacing w:before="120" w:line="242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bookmarkEnd w:id="0"/>
    <w:p w14:paraId="15FED67D" w14:textId="77777777" w:rsidR="00C7476D" w:rsidRPr="0090447A" w:rsidRDefault="00C7476D" w:rsidP="00DE2B3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A28C" w14:textId="77777777" w:rsidR="00C7476D" w:rsidRPr="0090447A" w:rsidRDefault="00C7476D" w:rsidP="00DE2B3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6E00" w14:textId="6C774875" w:rsidR="00DE2B38" w:rsidRPr="0090447A" w:rsidRDefault="00DE2B38" w:rsidP="00DE2B3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7A">
        <w:rPr>
          <w:rFonts w:ascii="Times New Roman" w:hAnsi="Times New Roman" w:cs="Times New Roman"/>
          <w:sz w:val="24"/>
          <w:szCs w:val="24"/>
        </w:rPr>
        <w:t>Αγαπητές/οί φοιτήτριες/ες,</w:t>
      </w:r>
    </w:p>
    <w:p w14:paraId="40E6F3D6" w14:textId="77777777" w:rsidR="00DE2B38" w:rsidRPr="0090447A" w:rsidRDefault="00DE2B38" w:rsidP="00DE2B3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5A12" w14:textId="672F61DF" w:rsidR="00304F1F" w:rsidRPr="0090447A" w:rsidRDefault="00DE2B38" w:rsidP="00304F1F">
      <w:pPr>
        <w:spacing w:before="120" w:line="242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447A">
        <w:rPr>
          <w:rFonts w:ascii="Times New Roman" w:hAnsi="Times New Roman" w:cs="Times New Roman"/>
        </w:rPr>
        <w:t xml:space="preserve">Η </w:t>
      </w:r>
      <w:r w:rsidR="008F2583" w:rsidRPr="0090447A">
        <w:rPr>
          <w:rFonts w:ascii="Times New Roman" w:hAnsi="Times New Roman" w:cs="Times New Roman"/>
        </w:rPr>
        <w:t>έναρξη της ε</w:t>
      </w:r>
      <w:r w:rsidR="008F2583" w:rsidRPr="0090447A">
        <w:rPr>
          <w:rFonts w:ascii="Times New Roman" w:hAnsi="Times New Roman" w:cs="Times New Roman"/>
        </w:rPr>
        <w:t>ξ αποστάσεως διδασκαλία</w:t>
      </w:r>
      <w:r w:rsidR="008F2583" w:rsidRPr="0090447A">
        <w:rPr>
          <w:rFonts w:ascii="Times New Roman" w:hAnsi="Times New Roman" w:cs="Times New Roman"/>
        </w:rPr>
        <w:t>ς</w:t>
      </w:r>
      <w:r w:rsidR="008F2583" w:rsidRPr="0090447A">
        <w:rPr>
          <w:rFonts w:ascii="Times New Roman" w:hAnsi="Times New Roman" w:cs="Times New Roman"/>
        </w:rPr>
        <w:t xml:space="preserve"> του μαθήματος </w:t>
      </w:r>
      <w:r w:rsidR="0090447A" w:rsidRPr="0090447A">
        <w:rPr>
          <w:rFonts w:ascii="Times New Roman" w:hAnsi="Times New Roman" w:cs="Times New Roman"/>
          <w:b/>
          <w:bCs/>
        </w:rPr>
        <w:t>Τεχνική</w:t>
      </w:r>
      <w:r w:rsidR="00E70915" w:rsidRPr="0090447A">
        <w:rPr>
          <w:rFonts w:ascii="Times New Roman" w:hAnsi="Times New Roman" w:cs="Times New Roman"/>
        </w:rPr>
        <w:t xml:space="preserve"> </w:t>
      </w:r>
      <w:r w:rsidR="008F2583" w:rsidRPr="0090447A">
        <w:rPr>
          <w:rFonts w:ascii="Times New Roman" w:hAnsi="Times New Roman" w:cs="Times New Roman"/>
          <w:b/>
          <w:bCs/>
        </w:rPr>
        <w:t>Μηχανική ΙV</w:t>
      </w:r>
      <w:r w:rsidR="008F2583" w:rsidRPr="0090447A">
        <w:rPr>
          <w:rFonts w:ascii="Times New Roman" w:hAnsi="Times New Roman" w:cs="Times New Roman"/>
        </w:rPr>
        <w:t xml:space="preserve"> θα </w:t>
      </w:r>
      <w:r w:rsidRPr="0090447A">
        <w:rPr>
          <w:rFonts w:ascii="Times New Roman" w:hAnsi="Times New Roman" w:cs="Times New Roman"/>
        </w:rPr>
        <w:t xml:space="preserve">γίνει </w:t>
      </w:r>
      <w:r w:rsidR="00304F1F" w:rsidRPr="0090447A">
        <w:rPr>
          <w:rFonts w:ascii="Times New Roman" w:hAnsi="Times New Roman" w:cs="Times New Roman"/>
        </w:rPr>
        <w:t>τ</w:t>
      </w:r>
      <w:r w:rsidR="00304F1F" w:rsidRPr="0090447A">
        <w:rPr>
          <w:rFonts w:ascii="Times New Roman" w:hAnsi="Times New Roman" w:cs="Times New Roman"/>
        </w:rPr>
        <w:t>ην Τρίτη 05 Μαρτίου 2024 και θα αρχίσει στις 14:00 το μεσημέρι</w:t>
      </w:r>
      <w:r w:rsidR="00304F1F" w:rsidRPr="0090447A">
        <w:rPr>
          <w:rFonts w:ascii="Times New Roman" w:hAnsi="Times New Roman" w:cs="Times New Roman"/>
        </w:rPr>
        <w:t>,</w:t>
      </w:r>
      <w:r w:rsidR="00304F1F" w:rsidRPr="0090447A">
        <w:rPr>
          <w:rFonts w:ascii="Times New Roman" w:hAnsi="Times New Roman" w:cs="Times New Roman"/>
        </w:rPr>
        <w:t xml:space="preserve"> σύμφωνα με το πρόγραμμα που έχει ήδη ανακοινωθεί από τη Γραμματεία του Τμήματος Πολιτικών Μηχανικών</w:t>
      </w:r>
      <w:r w:rsidR="00304F1F" w:rsidRPr="0090447A">
        <w:rPr>
          <w:rFonts w:ascii="Times New Roman" w:hAnsi="Times New Roman" w:cs="Times New Roman"/>
        </w:rPr>
        <w:t xml:space="preserve">. Η διεξαγωγή της </w:t>
      </w:r>
      <w:r w:rsidR="00304F1F" w:rsidRPr="0090447A">
        <w:rPr>
          <w:rFonts w:ascii="Times New Roman" w:hAnsi="Times New Roman" w:cs="Times New Roman"/>
        </w:rPr>
        <w:t xml:space="preserve">εξ αποστάσεως διδασκαλίας </w:t>
      </w:r>
      <w:r w:rsidR="00304F1F" w:rsidRPr="0090447A">
        <w:rPr>
          <w:rFonts w:ascii="Times New Roman" w:hAnsi="Times New Roman" w:cs="Times New Roman"/>
        </w:rPr>
        <w:t xml:space="preserve">θα γίνει </w:t>
      </w:r>
      <w:r w:rsidRPr="0090447A">
        <w:rPr>
          <w:rFonts w:ascii="Times New Roman" w:hAnsi="Times New Roman" w:cs="Times New Roman"/>
        </w:rPr>
        <w:t xml:space="preserve">μέσω </w:t>
      </w:r>
      <w:r w:rsidR="008F2583" w:rsidRPr="0090447A">
        <w:rPr>
          <w:rFonts w:ascii="Times New Roman" w:hAnsi="Times New Roman" w:cs="Times New Roman"/>
        </w:rPr>
        <w:t xml:space="preserve">της </w:t>
      </w:r>
      <w:r w:rsidRPr="0090447A">
        <w:rPr>
          <w:rFonts w:ascii="Times New Roman" w:hAnsi="Times New Roman" w:cs="Times New Roman"/>
        </w:rPr>
        <w:t xml:space="preserve"> </w:t>
      </w:r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>πλατφόρμα</w:t>
      </w:r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>ς</w:t>
      </w:r>
      <w:r w:rsidR="008F2583" w:rsidRPr="009044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>σύγχρονης</w:t>
      </w:r>
      <w:r w:rsidR="008F2583" w:rsidRPr="009044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>τηλεκπαίδευσης</w:t>
      </w:r>
      <w:r w:rsidR="008F2583" w:rsidRPr="009044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Microsoft </w:t>
      </w:r>
      <w:proofErr w:type="spellStart"/>
      <w:r w:rsidR="008F2583" w:rsidRPr="0090447A">
        <w:rPr>
          <w:rFonts w:ascii="Times New Roman" w:hAnsi="Times New Roman" w:cs="Times New Roman"/>
          <w:spacing w:val="-1"/>
          <w:sz w:val="24"/>
          <w:szCs w:val="24"/>
        </w:rPr>
        <w:t>Teams</w:t>
      </w:r>
      <w:proofErr w:type="spellEnd"/>
      <w:r w:rsidR="00304F1F" w:rsidRPr="0090447A">
        <w:rPr>
          <w:rFonts w:ascii="Times New Roman" w:hAnsi="Times New Roman" w:cs="Times New Roman"/>
          <w:spacing w:val="14"/>
          <w:sz w:val="24"/>
          <w:szCs w:val="24"/>
        </w:rPr>
        <w:t xml:space="preserve">.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Θα</w:t>
      </w:r>
      <w:r w:rsidR="00304F1F" w:rsidRPr="009044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z w:val="24"/>
          <w:szCs w:val="24"/>
        </w:rPr>
        <w:t>πρέπει</w:t>
      </w:r>
      <w:r w:rsidR="00304F1F" w:rsidRPr="009044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pacing w:val="-1"/>
          <w:sz w:val="24"/>
          <w:szCs w:val="24"/>
        </w:rPr>
        <w:t>ΑΠΑΡΑΙΤΗΤΩΣ</w:t>
      </w:r>
      <w:r w:rsidR="00304F1F" w:rsidRPr="0090447A">
        <w:rPr>
          <w:rFonts w:ascii="Times New Roman" w:hAnsi="Times New Roman" w:cs="Times New Roman"/>
          <w:b/>
          <w:spacing w:val="40"/>
          <w:sz w:val="24"/>
          <w:szCs w:val="24"/>
        </w:rPr>
        <w:t xml:space="preserve"> οι </w:t>
      </w:r>
      <w:r w:rsidR="00304F1F" w:rsidRPr="0090447A">
        <w:rPr>
          <w:rFonts w:ascii="Times New Roman" w:hAnsi="Times New Roman" w:cs="Times New Roman"/>
          <w:b/>
          <w:sz w:val="24"/>
          <w:szCs w:val="24"/>
        </w:rPr>
        <w:t>φοιτήτριες/ες,</w:t>
      </w:r>
      <w:r w:rsidR="00304F1F" w:rsidRPr="0090447A">
        <w:rPr>
          <w:rFonts w:ascii="Times New Roman" w:hAnsi="Times New Roman" w:cs="Times New Roman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z w:val="24"/>
          <w:szCs w:val="24"/>
        </w:rPr>
        <w:t>να</w:t>
      </w:r>
      <w:r w:rsidR="00304F1F" w:rsidRPr="0090447A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pacing w:val="-1"/>
          <w:sz w:val="24"/>
          <w:szCs w:val="24"/>
        </w:rPr>
        <w:t>συνδεθούν</w:t>
      </w:r>
      <w:r w:rsidR="00304F1F" w:rsidRPr="0090447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z w:val="24"/>
          <w:szCs w:val="24"/>
        </w:rPr>
        <w:t>μέσω</w:t>
      </w:r>
      <w:r w:rsidR="00304F1F" w:rsidRPr="0090447A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z w:val="24"/>
          <w:szCs w:val="24"/>
        </w:rPr>
        <w:t>ιδρυματικού</w:t>
      </w:r>
      <w:r w:rsidR="00304F1F" w:rsidRPr="0090447A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b/>
          <w:spacing w:val="-1"/>
          <w:sz w:val="24"/>
          <w:szCs w:val="24"/>
        </w:rPr>
        <w:t>λογαριασμού</w:t>
      </w:r>
      <w:r w:rsidR="00304F1F" w:rsidRPr="0090447A">
        <w:rPr>
          <w:rFonts w:ascii="Times New Roman" w:hAnsi="Times New Roman" w:cs="Times New Roman"/>
          <w:b/>
          <w:w w:val="10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στην</w:t>
      </w:r>
      <w:r w:rsidR="00304F1F" w:rsidRPr="009044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πλατφόρμα</w:t>
      </w:r>
      <w:r w:rsidR="00304F1F" w:rsidRPr="009044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σύγχρονης</w:t>
      </w:r>
      <w:r w:rsidR="00304F1F" w:rsidRPr="009044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τηλεκπαίδευσης</w:t>
      </w:r>
      <w:r w:rsidR="00304F1F" w:rsidRPr="009044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Microsoft </w:t>
      </w:r>
      <w:proofErr w:type="spellStart"/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Teams</w:t>
      </w:r>
      <w:proofErr w:type="spellEnd"/>
      <w:r w:rsidR="00304F1F" w:rsidRPr="009044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z w:val="24"/>
          <w:szCs w:val="24"/>
        </w:rPr>
        <w:t>μέσω</w:t>
      </w:r>
      <w:r w:rsidR="00304F1F" w:rsidRPr="009044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του</w:t>
      </w:r>
      <w:r w:rsidR="00304F1F" w:rsidRPr="0090447A">
        <w:rPr>
          <w:rFonts w:ascii="Times New Roman" w:hAnsi="Times New Roman" w:cs="Times New Roman"/>
          <w:spacing w:val="67"/>
          <w:w w:val="101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συνδέσμου</w:t>
      </w:r>
      <w:r w:rsidR="00304F1F" w:rsidRPr="009044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>link</w:t>
      </w:r>
      <w:proofErr w:type="spellEnd"/>
      <w:r w:rsidR="00304F1F"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): </w:t>
      </w:r>
    </w:p>
    <w:p w14:paraId="27592D28" w14:textId="35E41213" w:rsidR="007F419F" w:rsidRDefault="001F6B04" w:rsidP="008F2583">
      <w:pPr>
        <w:spacing w:before="120" w:line="242" w:lineRule="auto"/>
        <w:ind w:right="-1"/>
        <w:jc w:val="both"/>
        <w:rPr>
          <w:rFonts w:ascii="Times New Roman" w:hAnsi="Times New Roman" w:cs="Times New Roman"/>
        </w:rPr>
      </w:pPr>
      <w:hyperlink r:id="rId6" w:history="1">
        <w:r w:rsidRPr="00421672">
          <w:rPr>
            <w:rStyle w:val="-"/>
            <w:rFonts w:ascii="Times New Roman" w:hAnsi="Times New Roman" w:cs="Times New Roman"/>
          </w:rPr>
          <w:t>http</w:t>
        </w:r>
        <w:r w:rsidRPr="00421672">
          <w:rPr>
            <w:rStyle w:val="-"/>
            <w:rFonts w:ascii="Times New Roman" w:hAnsi="Times New Roman" w:cs="Times New Roman"/>
          </w:rPr>
          <w:t>s</w:t>
        </w:r>
        <w:r w:rsidRPr="00421672">
          <w:rPr>
            <w:rStyle w:val="-"/>
            <w:rFonts w:ascii="Times New Roman" w:hAnsi="Times New Roman" w:cs="Times New Roman"/>
          </w:rPr>
          <w:t>://msteams.link/Q95O</w:t>
        </w:r>
      </w:hyperlink>
    </w:p>
    <w:p w14:paraId="670FCD4C" w14:textId="77777777" w:rsidR="001F6B04" w:rsidRPr="0090447A" w:rsidRDefault="001F6B04" w:rsidP="008F2583">
      <w:pPr>
        <w:spacing w:before="120" w:line="242" w:lineRule="auto"/>
        <w:ind w:right="-1"/>
        <w:jc w:val="both"/>
        <w:rPr>
          <w:rFonts w:ascii="Times New Roman" w:hAnsi="Times New Roman" w:cs="Times New Roman"/>
        </w:rPr>
      </w:pPr>
    </w:p>
    <w:p w14:paraId="01E9ACD8" w14:textId="77777777" w:rsidR="0075156E" w:rsidRPr="0090447A" w:rsidRDefault="0075156E" w:rsidP="0075156E">
      <w:pPr>
        <w:pStyle w:val="Web"/>
        <w:spacing w:before="0" w:beforeAutospacing="0" w:after="300" w:afterAutospacing="0"/>
        <w:rPr>
          <w:rFonts w:eastAsiaTheme="minorHAnsi"/>
          <w:sz w:val="22"/>
          <w:szCs w:val="22"/>
          <w:lang w:eastAsia="en-US"/>
        </w:rPr>
      </w:pPr>
      <w:r w:rsidRPr="0090447A">
        <w:rPr>
          <w:rFonts w:eastAsiaTheme="minorHAnsi"/>
          <w:sz w:val="22"/>
          <w:szCs w:val="22"/>
          <w:lang w:eastAsia="en-US"/>
        </w:rPr>
        <w:t>Τα απαραίτητα τεχνικά μέσα για τη συμμετοχή στην εξ αποστάσεως διδασκαλία είναι:</w:t>
      </w:r>
    </w:p>
    <w:p w14:paraId="7C989E80" w14:textId="77777777" w:rsidR="0075156E" w:rsidRPr="0090447A" w:rsidRDefault="0075156E" w:rsidP="0075156E">
      <w:pPr>
        <w:pStyle w:val="fusion-li-item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90447A">
        <w:rPr>
          <w:rFonts w:eastAsiaTheme="minorHAnsi"/>
          <w:sz w:val="22"/>
          <w:szCs w:val="22"/>
          <w:lang w:eastAsia="en-US"/>
        </w:rPr>
        <w:t>σύνδεση στο διαδίκτυο,</w:t>
      </w:r>
    </w:p>
    <w:p w14:paraId="06059203" w14:textId="77777777" w:rsidR="0075156E" w:rsidRPr="0090447A" w:rsidRDefault="0075156E" w:rsidP="0075156E">
      <w:pPr>
        <w:pStyle w:val="fusion-li-item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90447A">
        <w:rPr>
          <w:rFonts w:eastAsiaTheme="minorHAnsi"/>
          <w:sz w:val="22"/>
          <w:szCs w:val="22"/>
          <w:lang w:eastAsia="en-US"/>
        </w:rPr>
        <w:t>υπολογιστικό σύστημα,</w:t>
      </w:r>
    </w:p>
    <w:p w14:paraId="1EBF2AB9" w14:textId="77777777" w:rsidR="0075156E" w:rsidRPr="0090447A" w:rsidRDefault="0075156E" w:rsidP="0075156E">
      <w:pPr>
        <w:pStyle w:val="fusion-li-item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90447A">
        <w:rPr>
          <w:rFonts w:eastAsiaTheme="minorHAnsi"/>
          <w:sz w:val="22"/>
          <w:szCs w:val="22"/>
          <w:lang w:eastAsia="en-US"/>
        </w:rPr>
        <w:t>απαιτούμενος εξοπλισμός για συμμετοχή σε τηλεδιάσκεψη και ταυτοποίηση (μικρόφωνο, ηχεία ή ακουστικά και κάμερα)</w:t>
      </w:r>
    </w:p>
    <w:p w14:paraId="76E99178" w14:textId="77777777" w:rsidR="007F419F" w:rsidRPr="0090447A" w:rsidRDefault="007F419F" w:rsidP="007F419F">
      <w:pPr>
        <w:pStyle w:val="fusion-li-item"/>
        <w:ind w:left="720"/>
        <w:rPr>
          <w:rFonts w:eastAsiaTheme="minorHAnsi"/>
          <w:sz w:val="22"/>
          <w:szCs w:val="22"/>
          <w:lang w:eastAsia="en-US"/>
        </w:rPr>
      </w:pPr>
    </w:p>
    <w:p w14:paraId="79FD610B" w14:textId="0FCB3438" w:rsidR="007F419F" w:rsidRPr="0090447A" w:rsidRDefault="007F419F" w:rsidP="007F419F">
      <w:pPr>
        <w:spacing w:before="120" w:line="242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Σε περίπτωση προβλημάτων σύνδεσης στη γνωστή πλατφόρμα τηλεκπαίδευσης Microsoft </w:t>
      </w:r>
      <w:proofErr w:type="spellStart"/>
      <w:r w:rsidRPr="0090447A">
        <w:rPr>
          <w:rFonts w:ascii="Times New Roman" w:hAnsi="Times New Roman" w:cs="Times New Roman"/>
          <w:spacing w:val="-1"/>
          <w:sz w:val="24"/>
          <w:szCs w:val="24"/>
        </w:rPr>
        <w:t>Teams</w:t>
      </w:r>
      <w:proofErr w:type="spellEnd"/>
      <w:r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, είναι απαραίτητο να σταλεί ΑΜΕΣΑ σχετικό ηλεκτρονικό μήνυμα (email) </w:t>
      </w:r>
      <w:bookmarkStart w:id="1" w:name="_Hlk158537691"/>
      <w:r w:rsidRPr="0090447A">
        <w:rPr>
          <w:rFonts w:ascii="Times New Roman" w:hAnsi="Times New Roman" w:cs="Times New Roman"/>
          <w:spacing w:val="-1"/>
          <w:sz w:val="24"/>
          <w:szCs w:val="24"/>
        </w:rPr>
        <w:t>στ</w:t>
      </w:r>
      <w:r w:rsidRPr="0090447A">
        <w:rPr>
          <w:rFonts w:ascii="Times New Roman" w:hAnsi="Times New Roman" w:cs="Times New Roman"/>
          <w:spacing w:val="-1"/>
          <w:sz w:val="24"/>
          <w:szCs w:val="24"/>
        </w:rPr>
        <w:t>ο</w:t>
      </w:r>
      <w:r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hyperlink r:id="rId7" w:history="1">
        <w:r w:rsidRPr="0090447A">
          <w:rPr>
            <w:rFonts w:ascii="Times New Roman" w:hAnsi="Times New Roman" w:cs="Times New Roman"/>
            <w:spacing w:val="-1"/>
            <w:sz w:val="24"/>
            <w:szCs w:val="24"/>
          </w:rPr>
          <w:t>abalaska@civil.duth.gr</w:t>
        </w:r>
      </w:hyperlink>
      <w:r w:rsidRPr="0090447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bookmarkEnd w:id="1"/>
      <w:r w:rsidRPr="0090447A">
        <w:rPr>
          <w:rFonts w:ascii="Times New Roman" w:hAnsi="Times New Roman" w:cs="Times New Roman"/>
          <w:spacing w:val="-1"/>
          <w:sz w:val="24"/>
          <w:szCs w:val="24"/>
        </w:rPr>
        <w:t>ώστε να επιλυθεί το ζήτημα.</w:t>
      </w:r>
    </w:p>
    <w:p w14:paraId="1085D9B3" w14:textId="77777777" w:rsidR="007F419F" w:rsidRPr="0090447A" w:rsidRDefault="007F419F" w:rsidP="007F419F">
      <w:pPr>
        <w:pStyle w:val="fusion-li-item"/>
        <w:rPr>
          <w:rFonts w:eastAsiaTheme="minorHAnsi"/>
          <w:sz w:val="22"/>
          <w:szCs w:val="22"/>
          <w:lang w:eastAsia="en-US"/>
        </w:rPr>
      </w:pPr>
    </w:p>
    <w:p w14:paraId="64F95D07" w14:textId="77777777" w:rsidR="008F2583" w:rsidRPr="0090447A" w:rsidRDefault="008F2583" w:rsidP="008F2583">
      <w:pPr>
        <w:spacing w:before="120" w:line="242" w:lineRule="auto"/>
        <w:ind w:right="-1"/>
        <w:jc w:val="both"/>
        <w:rPr>
          <w:rFonts w:ascii="Times New Roman" w:hAnsi="Times New Roman" w:cs="Times New Roman"/>
        </w:rPr>
      </w:pPr>
    </w:p>
    <w:p w14:paraId="6ACCFBE2" w14:textId="77777777" w:rsidR="00DE2B38" w:rsidRPr="0090447A" w:rsidRDefault="00DE2B38" w:rsidP="00DE2B3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8973" w14:textId="6D4F1A49" w:rsidR="00304F1F" w:rsidRPr="0090447A" w:rsidRDefault="00304F1F" w:rsidP="00304F1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ab/>
      </w:r>
      <w:r w:rsidRPr="0090447A">
        <w:rPr>
          <w:rFonts w:ascii="Times New Roman" w:hAnsi="Times New Roman" w:cs="Times New Roman"/>
          <w:sz w:val="24"/>
          <w:szCs w:val="24"/>
        </w:rPr>
        <w:t>Ο διδ</w:t>
      </w:r>
      <w:r w:rsidRPr="0090447A">
        <w:rPr>
          <w:rFonts w:ascii="Times New Roman" w:hAnsi="Times New Roman" w:cs="Times New Roman"/>
          <w:sz w:val="24"/>
          <w:szCs w:val="24"/>
        </w:rPr>
        <w:t>ά</w:t>
      </w:r>
      <w:r w:rsidRPr="0090447A">
        <w:rPr>
          <w:rFonts w:ascii="Times New Roman" w:hAnsi="Times New Roman" w:cs="Times New Roman"/>
          <w:sz w:val="24"/>
          <w:szCs w:val="24"/>
        </w:rPr>
        <w:t>σκων,</w:t>
      </w:r>
    </w:p>
    <w:p w14:paraId="1C194F60" w14:textId="77777777" w:rsidR="00304F1F" w:rsidRPr="0090447A" w:rsidRDefault="00304F1F" w:rsidP="00304F1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7F9C770" w14:textId="77777777" w:rsidR="00304F1F" w:rsidRPr="0090447A" w:rsidRDefault="00304F1F" w:rsidP="00304F1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before="120"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35940375"/>
      <w:r w:rsidRPr="0090447A">
        <w:rPr>
          <w:rFonts w:ascii="Times New Roman" w:hAnsi="Times New Roman" w:cs="Times New Roman"/>
          <w:sz w:val="24"/>
          <w:szCs w:val="24"/>
        </w:rPr>
        <w:t xml:space="preserve">Α. Μπαλάσκας, </w:t>
      </w:r>
      <w:proofErr w:type="spellStart"/>
      <w:r w:rsidRPr="0090447A">
        <w:rPr>
          <w:rFonts w:ascii="Times New Roman" w:hAnsi="Times New Roman" w:cs="Times New Roman"/>
          <w:sz w:val="24"/>
          <w:szCs w:val="24"/>
        </w:rPr>
        <w:t>Επικ</w:t>
      </w:r>
      <w:proofErr w:type="spellEnd"/>
      <w:r w:rsidRPr="0090447A">
        <w:rPr>
          <w:rFonts w:ascii="Times New Roman" w:hAnsi="Times New Roman" w:cs="Times New Roman"/>
          <w:sz w:val="24"/>
          <w:szCs w:val="24"/>
        </w:rPr>
        <w:t xml:space="preserve"> Καθηγητής</w:t>
      </w:r>
      <w:bookmarkEnd w:id="2"/>
    </w:p>
    <w:p w14:paraId="4DC4E99B" w14:textId="77777777" w:rsidR="00B17CB4" w:rsidRPr="0090447A" w:rsidRDefault="00B17CB4" w:rsidP="00304F1F">
      <w:pPr>
        <w:jc w:val="both"/>
        <w:rPr>
          <w:rFonts w:ascii="Times New Roman" w:hAnsi="Times New Roman" w:cs="Times New Roman"/>
        </w:rPr>
      </w:pPr>
    </w:p>
    <w:sectPr w:rsidR="00B17CB4" w:rsidRPr="009044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50D1C"/>
    <w:multiLevelType w:val="multilevel"/>
    <w:tmpl w:val="35C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07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wNDcxNTYxNTI0MDZX0lEKTi0uzszPAykwrAUAuGjcASwAAAA="/>
  </w:docVars>
  <w:rsids>
    <w:rsidRoot w:val="00421B49"/>
    <w:rsid w:val="00141902"/>
    <w:rsid w:val="001F6B04"/>
    <w:rsid w:val="00261FE0"/>
    <w:rsid w:val="00304F1F"/>
    <w:rsid w:val="00421B49"/>
    <w:rsid w:val="004923C6"/>
    <w:rsid w:val="007421CB"/>
    <w:rsid w:val="0075156E"/>
    <w:rsid w:val="007F419F"/>
    <w:rsid w:val="008F2583"/>
    <w:rsid w:val="0090447A"/>
    <w:rsid w:val="009E28C5"/>
    <w:rsid w:val="00B17CB4"/>
    <w:rsid w:val="00C7476D"/>
    <w:rsid w:val="00DE2B38"/>
    <w:rsid w:val="00E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F4609"/>
  <w15:chartTrackingRefBased/>
  <w15:docId w15:val="{53D8A4C8-E498-4639-81B9-AE422871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38"/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21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1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1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1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1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1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1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1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1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1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21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21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21B4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21B4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21B4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21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21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21B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21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21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1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21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1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21B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1B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1B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1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21B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1B49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DE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usion-li-item">
    <w:name w:val="fusion-li-item"/>
    <w:basedOn w:val="a"/>
    <w:rsid w:val="0075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F419F"/>
    <w:rPr>
      <w:color w:val="467886" w:themeColor="hyperlink"/>
      <w:u w:val="single"/>
    </w:rPr>
  </w:style>
  <w:style w:type="paragraph" w:styleId="aa">
    <w:name w:val="Body Text"/>
    <w:basedOn w:val="a"/>
    <w:link w:val="Char3"/>
    <w:uiPriority w:val="1"/>
    <w:qFormat/>
    <w:rsid w:val="007F419F"/>
    <w:pPr>
      <w:widowControl w:val="0"/>
      <w:spacing w:after="0" w:line="240" w:lineRule="auto"/>
      <w:ind w:left="111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har3">
    <w:name w:val="Σώμα κειμένου Char"/>
    <w:basedOn w:val="a0"/>
    <w:link w:val="aa"/>
    <w:uiPriority w:val="1"/>
    <w:rsid w:val="007F419F"/>
    <w:rPr>
      <w:rFonts w:ascii="Times New Roman" w:eastAsia="Times New Roman" w:hAnsi="Times New Roman"/>
      <w:kern w:val="0"/>
      <w:sz w:val="23"/>
      <w:szCs w:val="23"/>
      <w:lang w:val="en-US"/>
      <w14:ligatures w14:val="none"/>
    </w:rPr>
  </w:style>
  <w:style w:type="character" w:styleId="ab">
    <w:name w:val="Unresolved Mention"/>
    <w:basedOn w:val="a0"/>
    <w:uiPriority w:val="99"/>
    <w:semiHidden/>
    <w:unhideWhenUsed/>
    <w:rsid w:val="001F6B0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F6B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ska@civil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teams.link/Q9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79808-6EE2-4B4A-9227-1F991FC7FAA6}">
  <we:reference id="wa104382081" version="1.55.1.0" store="el-GR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004B-C707-4ECF-84EC-A330DEF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984</Characters>
  <Application>Microsoft Office Word</Application>
  <DocSecurity>0</DocSecurity>
  <Lines>3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Μπαλάσκας</dc:creator>
  <cp:keywords/>
  <dc:description/>
  <cp:lastModifiedBy>Αναστάσιος Μπαλάσκας</cp:lastModifiedBy>
  <cp:revision>9</cp:revision>
  <dcterms:created xsi:type="dcterms:W3CDTF">2024-03-04T09:17:00Z</dcterms:created>
  <dcterms:modified xsi:type="dcterms:W3CDTF">2024-03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829b1eda87ccbc4d74c00b70f1ffcbebb69c224edb31c52e599520b336dd2</vt:lpwstr>
  </property>
</Properties>
</file>